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54F3ABB" wp14:editId="2B8CFBAA">
            <wp:simplePos x="0" y="0"/>
            <wp:positionH relativeFrom="column">
              <wp:posOffset>-1049121</wp:posOffset>
            </wp:positionH>
            <wp:positionV relativeFrom="paragraph">
              <wp:posOffset>-367995</wp:posOffset>
            </wp:positionV>
            <wp:extent cx="7629754" cy="10702136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275" cy="107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A811" wp14:editId="0E0B5F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CEB" w:rsidRPr="001F0CEB" w:rsidRDefault="001F0CEB" w:rsidP="001F0CEB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0CEB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Жестокое обращение с детьми: что это тако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1F0CEB" w:rsidRPr="001F0CEB" w:rsidRDefault="001F0CEB" w:rsidP="001F0CEB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0CEB">
                        <w:rPr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Жестокое обращение с детьми: что это такое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0CE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Жестокое обращение с детьми</w:t>
      </w:r>
      <w:r w:rsidRPr="001F0CEB">
        <w:rPr>
          <w:rFonts w:ascii="Times New Roman" w:hAnsi="Times New Roman" w:cs="Times New Roman"/>
          <w:sz w:val="24"/>
          <w:szCs w:val="24"/>
          <w:lang w:eastAsia="ru-RU"/>
        </w:rPr>
        <w:t> 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Пренебрежение может выражаться в том, что родители не обеспечивают ребёнка необходимым количеством пищи, одежды, сна, гигиенического ухода. Кроме того, пренебрежение проявляется в недостатке со стороны родителей уважения, внимания, ласки, тепла.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Жестокое обращение с детьми</w:t>
      </w:r>
      <w:r w:rsidRPr="001F0CEB">
        <w:rPr>
          <w:rFonts w:ascii="Times New Roman" w:hAnsi="Times New Roman" w:cs="Times New Roman"/>
          <w:sz w:val="24"/>
          <w:szCs w:val="24"/>
          <w:lang w:eastAsia="ru-RU"/>
        </w:rPr>
        <w:t> (несовершеннолетними гражданами, от рождения до 18 лет) включает в себя любую форму плохого обращения, допускаемого родителями (другими членами семьи), опекунами, попечителями, педагогами, воспитателями, представителями органов правопорядка.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етыре основные формы жестокого обращения с детьми: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ческое насилие</w:t>
      </w:r>
      <w:r w:rsidRPr="001F0CEB">
        <w:rPr>
          <w:rFonts w:ascii="Times New Roman" w:hAnsi="Times New Roman" w:cs="Times New Roman"/>
          <w:sz w:val="24"/>
          <w:szCs w:val="24"/>
          <w:lang w:eastAsia="ru-RU"/>
        </w:rPr>
        <w:t xml:space="preserve"> – преднамеренное нанесение физических повреждений.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ксуальное насилие (или развращение)</w:t>
      </w:r>
      <w:r w:rsidRPr="001F0CEB">
        <w:rPr>
          <w:rFonts w:ascii="Times New Roman" w:hAnsi="Times New Roman" w:cs="Times New Roman"/>
          <w:sz w:val="24"/>
          <w:szCs w:val="24"/>
          <w:lang w:eastAsia="ru-RU"/>
        </w:rPr>
        <w:t xml:space="preserve"> - вовлечение ребёнка с его согласия и без такого в сексуальные действия </w:t>
      </w:r>
      <w:proofErr w:type="gramStart"/>
      <w:r w:rsidRPr="001F0CEB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F0CEB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с целью получения последними удовлетворения или выгоды.</w:t>
      </w: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сихическое (эмоциональное) насилие</w:t>
      </w:r>
      <w:r w:rsidRPr="001F0CEB">
        <w:rPr>
          <w:rFonts w:ascii="Times New Roman" w:hAnsi="Times New Roman" w:cs="Times New Roman"/>
          <w:sz w:val="24"/>
          <w:szCs w:val="24"/>
          <w:lang w:eastAsia="ru-RU"/>
        </w:rPr>
        <w:t xml:space="preserve"> -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1F0CEB" w:rsidRPr="001F0CEB" w:rsidRDefault="001F0CEB" w:rsidP="001F0CEB">
      <w:pPr>
        <w:ind w:left="-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 психической форме насилия относятся: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открытое неприятие и постоянная критика ребёнка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угрозы в адрес ребёнка в словесной форме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замечания, высказанные в оскорбительной форме, унижающие достоинство ребёнка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преднамеренная физическая или социальная изоляция ребёнка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ложь и невыполнение взрослыми своих обещаний</w:t>
      </w:r>
    </w:p>
    <w:p w:rsidR="001F0CEB" w:rsidRPr="001F0CEB" w:rsidRDefault="001F0CEB" w:rsidP="001F0CE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0CEB">
        <w:rPr>
          <w:rFonts w:ascii="Times New Roman" w:hAnsi="Times New Roman" w:cs="Times New Roman"/>
          <w:sz w:val="24"/>
          <w:szCs w:val="24"/>
          <w:lang w:eastAsia="ru-RU"/>
        </w:rPr>
        <w:t>однократное грубое психическое воздействие, вызывающее у ребёнка психическую травму.</w:t>
      </w:r>
    </w:p>
    <w:p w:rsidR="001F0CEB" w:rsidRDefault="00655210" w:rsidP="001F0CEB">
      <w:pPr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68FD40" wp14:editId="1DC864F5">
            <wp:simplePos x="0" y="0"/>
            <wp:positionH relativeFrom="column">
              <wp:posOffset>633273</wp:posOffset>
            </wp:positionH>
            <wp:positionV relativeFrom="paragraph">
              <wp:posOffset>411847</wp:posOffset>
            </wp:positionV>
            <wp:extent cx="3855085" cy="2230755"/>
            <wp:effectExtent l="0" t="0" r="0" b="0"/>
            <wp:wrapNone/>
            <wp:docPr id="3" name="Рисунок 3" descr="https://admzhirn.ru/images/photos/news_/2015/05/t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zhirn.ru/images/photos/news_/2015/05/t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23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EB" w:rsidRPr="001F0C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небрежение нуждами ребёнка</w:t>
      </w:r>
      <w:r w:rsidR="001F0CEB" w:rsidRPr="001F0CEB">
        <w:rPr>
          <w:rFonts w:ascii="Times New Roman" w:hAnsi="Times New Roman" w:cs="Times New Roman"/>
          <w:sz w:val="24"/>
          <w:szCs w:val="24"/>
          <w:lang w:eastAsia="ru-RU"/>
        </w:rPr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1F0CEB" w:rsidRPr="001F0CEB" w:rsidRDefault="001F0CEB" w:rsidP="001F0CEB">
      <w:pPr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CEB" w:rsidRPr="001F0CEB" w:rsidRDefault="001F0CEB" w:rsidP="001F0CE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F0CEB" w:rsidRPr="001F0CEB" w:rsidSect="001F0CEB">
      <w:footerReference w:type="default" r:id="rId11"/>
      <w:pgSz w:w="11906" w:h="16838" w:code="9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ED" w:rsidRDefault="005A44ED" w:rsidP="000F0333">
      <w:pPr>
        <w:spacing w:after="0" w:line="240" w:lineRule="auto"/>
      </w:pPr>
      <w:r>
        <w:separator/>
      </w:r>
    </w:p>
  </w:endnote>
  <w:endnote w:type="continuationSeparator" w:id="0">
    <w:p w:rsidR="005A44ED" w:rsidRDefault="005A44ED" w:rsidP="000F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33" w:rsidRDefault="000F0333">
    <w:pPr>
      <w:pStyle w:val="aa"/>
    </w:pPr>
  </w:p>
  <w:p w:rsidR="000F0333" w:rsidRDefault="000F0333">
    <w:pPr>
      <w:pStyle w:val="aa"/>
    </w:pPr>
  </w:p>
  <w:p w:rsidR="000F0333" w:rsidRDefault="000F03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ED" w:rsidRDefault="005A44ED" w:rsidP="000F0333">
      <w:pPr>
        <w:spacing w:after="0" w:line="240" w:lineRule="auto"/>
      </w:pPr>
      <w:r>
        <w:separator/>
      </w:r>
    </w:p>
  </w:footnote>
  <w:footnote w:type="continuationSeparator" w:id="0">
    <w:p w:rsidR="005A44ED" w:rsidRDefault="005A44ED" w:rsidP="000F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A14"/>
    <w:multiLevelType w:val="multilevel"/>
    <w:tmpl w:val="99E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20F"/>
    <w:multiLevelType w:val="hybridMultilevel"/>
    <w:tmpl w:val="1F22DA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F1226AA"/>
    <w:multiLevelType w:val="multilevel"/>
    <w:tmpl w:val="125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B94930"/>
    <w:multiLevelType w:val="multilevel"/>
    <w:tmpl w:val="1AC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7040F5"/>
    <w:multiLevelType w:val="multilevel"/>
    <w:tmpl w:val="932C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C6"/>
    <w:rsid w:val="00004C1F"/>
    <w:rsid w:val="00012EBA"/>
    <w:rsid w:val="0002695D"/>
    <w:rsid w:val="00030B4F"/>
    <w:rsid w:val="00032918"/>
    <w:rsid w:val="00046381"/>
    <w:rsid w:val="00046738"/>
    <w:rsid w:val="00053E1F"/>
    <w:rsid w:val="00056293"/>
    <w:rsid w:val="00065B10"/>
    <w:rsid w:val="000812BC"/>
    <w:rsid w:val="000835EC"/>
    <w:rsid w:val="000D0142"/>
    <w:rsid w:val="000D13AB"/>
    <w:rsid w:val="000D28BE"/>
    <w:rsid w:val="000E0EFA"/>
    <w:rsid w:val="000E2331"/>
    <w:rsid w:val="000F0333"/>
    <w:rsid w:val="00151BFF"/>
    <w:rsid w:val="00164E89"/>
    <w:rsid w:val="00171AA3"/>
    <w:rsid w:val="00174C2C"/>
    <w:rsid w:val="0019366B"/>
    <w:rsid w:val="00197CAC"/>
    <w:rsid w:val="001A030C"/>
    <w:rsid w:val="001D3100"/>
    <w:rsid w:val="001F0CEB"/>
    <w:rsid w:val="002039AB"/>
    <w:rsid w:val="00207605"/>
    <w:rsid w:val="0023335C"/>
    <w:rsid w:val="00235473"/>
    <w:rsid w:val="00256AC6"/>
    <w:rsid w:val="00263B9A"/>
    <w:rsid w:val="00265088"/>
    <w:rsid w:val="00272CD5"/>
    <w:rsid w:val="0028799E"/>
    <w:rsid w:val="00292197"/>
    <w:rsid w:val="002A1422"/>
    <w:rsid w:val="002B6410"/>
    <w:rsid w:val="002C1659"/>
    <w:rsid w:val="002C5F73"/>
    <w:rsid w:val="002D15EA"/>
    <w:rsid w:val="003208A6"/>
    <w:rsid w:val="00344F12"/>
    <w:rsid w:val="00396B4C"/>
    <w:rsid w:val="00397F9D"/>
    <w:rsid w:val="003A5D3A"/>
    <w:rsid w:val="003A6BF1"/>
    <w:rsid w:val="003B739B"/>
    <w:rsid w:val="003C2336"/>
    <w:rsid w:val="003C7345"/>
    <w:rsid w:val="00406A4B"/>
    <w:rsid w:val="004263B8"/>
    <w:rsid w:val="0043414C"/>
    <w:rsid w:val="0043421C"/>
    <w:rsid w:val="00437D1A"/>
    <w:rsid w:val="00454389"/>
    <w:rsid w:val="00465371"/>
    <w:rsid w:val="00470A17"/>
    <w:rsid w:val="00471E6E"/>
    <w:rsid w:val="004800AF"/>
    <w:rsid w:val="00480C93"/>
    <w:rsid w:val="004839D3"/>
    <w:rsid w:val="00487CC2"/>
    <w:rsid w:val="004A1653"/>
    <w:rsid w:val="004A67A3"/>
    <w:rsid w:val="004B07D9"/>
    <w:rsid w:val="004B3F45"/>
    <w:rsid w:val="004B6764"/>
    <w:rsid w:val="004C226D"/>
    <w:rsid w:val="004D0A91"/>
    <w:rsid w:val="004E25FB"/>
    <w:rsid w:val="004E3E17"/>
    <w:rsid w:val="00503152"/>
    <w:rsid w:val="00511D9B"/>
    <w:rsid w:val="005202C2"/>
    <w:rsid w:val="00525E0B"/>
    <w:rsid w:val="005500F3"/>
    <w:rsid w:val="005951A1"/>
    <w:rsid w:val="005A44ED"/>
    <w:rsid w:val="005B0CD1"/>
    <w:rsid w:val="005B3FA0"/>
    <w:rsid w:val="005D1688"/>
    <w:rsid w:val="005D4319"/>
    <w:rsid w:val="005D602E"/>
    <w:rsid w:val="00606BC6"/>
    <w:rsid w:val="00610DB2"/>
    <w:rsid w:val="00611728"/>
    <w:rsid w:val="00627CEB"/>
    <w:rsid w:val="006440B5"/>
    <w:rsid w:val="00655210"/>
    <w:rsid w:val="0066432C"/>
    <w:rsid w:val="00671B94"/>
    <w:rsid w:val="00671D60"/>
    <w:rsid w:val="006754A9"/>
    <w:rsid w:val="00697CCB"/>
    <w:rsid w:val="006B6AF0"/>
    <w:rsid w:val="006C4BA5"/>
    <w:rsid w:val="006F4646"/>
    <w:rsid w:val="007054EA"/>
    <w:rsid w:val="00717F95"/>
    <w:rsid w:val="007208A5"/>
    <w:rsid w:val="00727312"/>
    <w:rsid w:val="00730020"/>
    <w:rsid w:val="00735041"/>
    <w:rsid w:val="00744514"/>
    <w:rsid w:val="00750A23"/>
    <w:rsid w:val="00757D4B"/>
    <w:rsid w:val="00775807"/>
    <w:rsid w:val="00781DAC"/>
    <w:rsid w:val="0078233D"/>
    <w:rsid w:val="007A16D8"/>
    <w:rsid w:val="007A3F2E"/>
    <w:rsid w:val="007A7A4A"/>
    <w:rsid w:val="007B326E"/>
    <w:rsid w:val="007C460F"/>
    <w:rsid w:val="007E2158"/>
    <w:rsid w:val="007F564B"/>
    <w:rsid w:val="007F5A5A"/>
    <w:rsid w:val="00805EA1"/>
    <w:rsid w:val="00820876"/>
    <w:rsid w:val="00822B13"/>
    <w:rsid w:val="00824D3D"/>
    <w:rsid w:val="00825ABC"/>
    <w:rsid w:val="00826218"/>
    <w:rsid w:val="00826355"/>
    <w:rsid w:val="008365FB"/>
    <w:rsid w:val="0086541C"/>
    <w:rsid w:val="00876F09"/>
    <w:rsid w:val="0088129B"/>
    <w:rsid w:val="00881FEF"/>
    <w:rsid w:val="008B3F92"/>
    <w:rsid w:val="008C5716"/>
    <w:rsid w:val="00901861"/>
    <w:rsid w:val="0092601F"/>
    <w:rsid w:val="00930B6E"/>
    <w:rsid w:val="009439AD"/>
    <w:rsid w:val="009509D1"/>
    <w:rsid w:val="00951DDE"/>
    <w:rsid w:val="00952A69"/>
    <w:rsid w:val="00972992"/>
    <w:rsid w:val="00972CFE"/>
    <w:rsid w:val="0098544A"/>
    <w:rsid w:val="00994B89"/>
    <w:rsid w:val="009A54C8"/>
    <w:rsid w:val="009C3BC5"/>
    <w:rsid w:val="009E2189"/>
    <w:rsid w:val="009E4F5E"/>
    <w:rsid w:val="009E548D"/>
    <w:rsid w:val="009F0004"/>
    <w:rsid w:val="009F1D62"/>
    <w:rsid w:val="009F3545"/>
    <w:rsid w:val="00A05F2F"/>
    <w:rsid w:val="00A10285"/>
    <w:rsid w:val="00A1389F"/>
    <w:rsid w:val="00A157C0"/>
    <w:rsid w:val="00A16FBE"/>
    <w:rsid w:val="00A25C0D"/>
    <w:rsid w:val="00A27EFB"/>
    <w:rsid w:val="00A3216B"/>
    <w:rsid w:val="00A73EC2"/>
    <w:rsid w:val="00A76A1C"/>
    <w:rsid w:val="00A8698A"/>
    <w:rsid w:val="00A92C04"/>
    <w:rsid w:val="00A93151"/>
    <w:rsid w:val="00A94BBE"/>
    <w:rsid w:val="00AA4E68"/>
    <w:rsid w:val="00AC7F1C"/>
    <w:rsid w:val="00AD0398"/>
    <w:rsid w:val="00AD5A20"/>
    <w:rsid w:val="00AE35EE"/>
    <w:rsid w:val="00AF63A3"/>
    <w:rsid w:val="00B01AD6"/>
    <w:rsid w:val="00B113EA"/>
    <w:rsid w:val="00B13596"/>
    <w:rsid w:val="00B664C3"/>
    <w:rsid w:val="00B72869"/>
    <w:rsid w:val="00B83538"/>
    <w:rsid w:val="00BA4C09"/>
    <w:rsid w:val="00BE3630"/>
    <w:rsid w:val="00BF02D8"/>
    <w:rsid w:val="00C14E6E"/>
    <w:rsid w:val="00C34673"/>
    <w:rsid w:val="00C34B0E"/>
    <w:rsid w:val="00C40234"/>
    <w:rsid w:val="00C60F02"/>
    <w:rsid w:val="00C62E69"/>
    <w:rsid w:val="00C87471"/>
    <w:rsid w:val="00CA03B5"/>
    <w:rsid w:val="00CA0E33"/>
    <w:rsid w:val="00CC6F8D"/>
    <w:rsid w:val="00CD6DDB"/>
    <w:rsid w:val="00CE58B8"/>
    <w:rsid w:val="00D2402F"/>
    <w:rsid w:val="00D30A95"/>
    <w:rsid w:val="00D44832"/>
    <w:rsid w:val="00D513A3"/>
    <w:rsid w:val="00D516FB"/>
    <w:rsid w:val="00D53599"/>
    <w:rsid w:val="00D615A4"/>
    <w:rsid w:val="00D74814"/>
    <w:rsid w:val="00D80156"/>
    <w:rsid w:val="00DB0F43"/>
    <w:rsid w:val="00DC108E"/>
    <w:rsid w:val="00DD3D73"/>
    <w:rsid w:val="00E052EE"/>
    <w:rsid w:val="00E25E8A"/>
    <w:rsid w:val="00E30D7C"/>
    <w:rsid w:val="00E352B4"/>
    <w:rsid w:val="00E5432A"/>
    <w:rsid w:val="00E64DEB"/>
    <w:rsid w:val="00E740E7"/>
    <w:rsid w:val="00E85081"/>
    <w:rsid w:val="00E857E0"/>
    <w:rsid w:val="00EA5FD0"/>
    <w:rsid w:val="00EB224A"/>
    <w:rsid w:val="00EB2386"/>
    <w:rsid w:val="00EC12F7"/>
    <w:rsid w:val="00F66FB1"/>
    <w:rsid w:val="00F77A16"/>
    <w:rsid w:val="00F85169"/>
    <w:rsid w:val="00FA3F58"/>
    <w:rsid w:val="00FB0E78"/>
    <w:rsid w:val="00FC32B7"/>
    <w:rsid w:val="00FD3CFB"/>
    <w:rsid w:val="00FD681A"/>
    <w:rsid w:val="00FE3090"/>
    <w:rsid w:val="00FE535E"/>
    <w:rsid w:val="00FF151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1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F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D62"/>
  </w:style>
  <w:style w:type="character" w:customStyle="1" w:styleId="20">
    <w:name w:val="Заголовок 2 Знак"/>
    <w:basedOn w:val="a0"/>
    <w:link w:val="2"/>
    <w:uiPriority w:val="9"/>
    <w:rsid w:val="000D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D13AB"/>
    <w:rPr>
      <w:color w:val="0000FF"/>
      <w:u w:val="single"/>
    </w:rPr>
  </w:style>
  <w:style w:type="character" w:styleId="a7">
    <w:name w:val="Strong"/>
    <w:basedOn w:val="a0"/>
    <w:uiPriority w:val="22"/>
    <w:qFormat/>
    <w:rsid w:val="00B113EA"/>
    <w:rPr>
      <w:b/>
      <w:bCs/>
    </w:rPr>
  </w:style>
  <w:style w:type="paragraph" w:styleId="a8">
    <w:name w:val="header"/>
    <w:basedOn w:val="a"/>
    <w:link w:val="a9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333"/>
  </w:style>
  <w:style w:type="paragraph" w:styleId="aa">
    <w:name w:val="footer"/>
    <w:basedOn w:val="a"/>
    <w:link w:val="ab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333"/>
  </w:style>
  <w:style w:type="paragraph" w:styleId="ac">
    <w:name w:val="No Spacing"/>
    <w:uiPriority w:val="1"/>
    <w:qFormat/>
    <w:rsid w:val="00525E0B"/>
    <w:pPr>
      <w:spacing w:after="0" w:line="240" w:lineRule="auto"/>
    </w:pPr>
  </w:style>
  <w:style w:type="paragraph" w:customStyle="1" w:styleId="noindent">
    <w:name w:val="noindent"/>
    <w:basedOn w:val="a"/>
    <w:rsid w:val="00A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F0C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F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0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1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F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D62"/>
  </w:style>
  <w:style w:type="character" w:customStyle="1" w:styleId="20">
    <w:name w:val="Заголовок 2 Знак"/>
    <w:basedOn w:val="a0"/>
    <w:link w:val="2"/>
    <w:uiPriority w:val="9"/>
    <w:rsid w:val="000D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D13AB"/>
    <w:rPr>
      <w:color w:val="0000FF"/>
      <w:u w:val="single"/>
    </w:rPr>
  </w:style>
  <w:style w:type="character" w:styleId="a7">
    <w:name w:val="Strong"/>
    <w:basedOn w:val="a0"/>
    <w:uiPriority w:val="22"/>
    <w:qFormat/>
    <w:rsid w:val="00B113EA"/>
    <w:rPr>
      <w:b/>
      <w:bCs/>
    </w:rPr>
  </w:style>
  <w:style w:type="paragraph" w:styleId="a8">
    <w:name w:val="header"/>
    <w:basedOn w:val="a"/>
    <w:link w:val="a9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333"/>
  </w:style>
  <w:style w:type="paragraph" w:styleId="aa">
    <w:name w:val="footer"/>
    <w:basedOn w:val="a"/>
    <w:link w:val="ab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333"/>
  </w:style>
  <w:style w:type="paragraph" w:styleId="ac">
    <w:name w:val="No Spacing"/>
    <w:uiPriority w:val="1"/>
    <w:qFormat/>
    <w:rsid w:val="00525E0B"/>
    <w:pPr>
      <w:spacing w:after="0" w:line="240" w:lineRule="auto"/>
    </w:pPr>
  </w:style>
  <w:style w:type="paragraph" w:customStyle="1" w:styleId="noindent">
    <w:name w:val="noindent"/>
    <w:basedOn w:val="a"/>
    <w:rsid w:val="00A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F0C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F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83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0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BC1E-BCB0-478F-9C3B-DA4F6B7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User</cp:lastModifiedBy>
  <cp:revision>3</cp:revision>
  <cp:lastPrinted>2016-03-16T17:22:00Z</cp:lastPrinted>
  <dcterms:created xsi:type="dcterms:W3CDTF">2016-03-20T16:47:00Z</dcterms:created>
  <dcterms:modified xsi:type="dcterms:W3CDTF">2016-03-21T16:17:00Z</dcterms:modified>
</cp:coreProperties>
</file>